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15E8E94C" w:rsidR="00E0200B" w:rsidRPr="004F1BA0" w:rsidRDefault="004F1BA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1B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11-15-01621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63646CB" w:rsidR="004708F1" w:rsidRPr="002247AD" w:rsidRDefault="002E6AA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FA85AB6" w:rsidR="004708F1" w:rsidRPr="002247AD" w:rsidRDefault="002E6AA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Pr="004F1BA0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D0E484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C133862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CD" w:rsidRPr="000919C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919CD"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місті Бориспіль управління патрульної поліції у Київській області Департаменту патрульно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937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919CD"/>
    <w:rsid w:val="000A5E0F"/>
    <w:rsid w:val="000E28DA"/>
    <w:rsid w:val="000F7CF2"/>
    <w:rsid w:val="00124D84"/>
    <w:rsid w:val="00177B76"/>
    <w:rsid w:val="001906B2"/>
    <w:rsid w:val="001B095A"/>
    <w:rsid w:val="002247AD"/>
    <w:rsid w:val="002526E1"/>
    <w:rsid w:val="00271982"/>
    <w:rsid w:val="002A090E"/>
    <w:rsid w:val="002A40F8"/>
    <w:rsid w:val="002E6AA1"/>
    <w:rsid w:val="003159D5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4F1BA0"/>
    <w:rsid w:val="0055312B"/>
    <w:rsid w:val="005C74CC"/>
    <w:rsid w:val="005F42FE"/>
    <w:rsid w:val="00627F80"/>
    <w:rsid w:val="00676217"/>
    <w:rsid w:val="0069061D"/>
    <w:rsid w:val="00725151"/>
    <w:rsid w:val="00766EDE"/>
    <w:rsid w:val="007E7412"/>
    <w:rsid w:val="00813F4A"/>
    <w:rsid w:val="00877C66"/>
    <w:rsid w:val="008F4E8A"/>
    <w:rsid w:val="00901EEA"/>
    <w:rsid w:val="00937F46"/>
    <w:rsid w:val="009612E9"/>
    <w:rsid w:val="00976AD4"/>
    <w:rsid w:val="009E0376"/>
    <w:rsid w:val="00A20D22"/>
    <w:rsid w:val="00A40A09"/>
    <w:rsid w:val="00A52412"/>
    <w:rsid w:val="00A532FA"/>
    <w:rsid w:val="00A575D1"/>
    <w:rsid w:val="00A852B8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6T12:30:00Z</dcterms:created>
  <dcterms:modified xsi:type="dcterms:W3CDTF">2023-11-16T12:30:00Z</dcterms:modified>
</cp:coreProperties>
</file>